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9941" w14:textId="77777777" w:rsidR="001641AF" w:rsidRPr="00D23807" w:rsidRDefault="001641AF" w:rsidP="00312BF8">
      <w:pPr>
        <w:pStyle w:val="Heading"/>
        <w:spacing w:before="0" w:after="240"/>
        <w:jc w:val="center"/>
        <w:rPr>
          <w:rFonts w:ascii="Georgia" w:hAnsi="Georgia" w:cs="Calibri"/>
          <w:b/>
          <w:bCs/>
          <w:sz w:val="32"/>
          <w:szCs w:val="20"/>
        </w:rPr>
      </w:pPr>
      <w:r w:rsidRPr="00D23807">
        <w:rPr>
          <w:rFonts w:ascii="Georgia" w:hAnsi="Georgia" w:cs="Calibri"/>
          <w:b/>
          <w:bCs/>
          <w:sz w:val="32"/>
          <w:szCs w:val="20"/>
        </w:rPr>
        <w:t>Caleb S. Coffie</w:t>
      </w:r>
    </w:p>
    <w:p w14:paraId="45073D76" w14:textId="77777777" w:rsidR="00312BF8" w:rsidRPr="00723034" w:rsidRDefault="00312BF8" w:rsidP="00312BF8">
      <w:pPr>
        <w:pStyle w:val="BodyText"/>
        <w:rPr>
          <w:rFonts w:ascii="Georgia" w:hAnsi="Georgia"/>
          <w:sz w:val="20"/>
          <w:szCs w:val="20"/>
        </w:rPr>
        <w:sectPr w:rsidR="00312BF8" w:rsidRPr="00723034" w:rsidSect="00312BF8">
          <w:footerReference w:type="even" r:id="rId9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41CDB275" w14:textId="77777777" w:rsidR="00723034" w:rsidRPr="00723034" w:rsidRDefault="00723034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>
        <w:rPr>
          <w:rFonts w:ascii="Georgia" w:hAnsi="Georgia" w:cs="Calibri"/>
        </w:rPr>
        <w:lastRenderedPageBreak/>
        <w:t>CONTACT:</w:t>
      </w:r>
    </w:p>
    <w:p w14:paraId="0B43FD23" w14:textId="77777777" w:rsidR="001641AF" w:rsidRPr="00723034" w:rsidRDefault="001641AF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 xml:space="preserve">1855 </w:t>
      </w:r>
      <w:proofErr w:type="spellStart"/>
      <w:r w:rsidRPr="00723034">
        <w:rPr>
          <w:rFonts w:ascii="Georgia" w:hAnsi="Georgia" w:cs="Calibri"/>
          <w:b w:val="0"/>
        </w:rPr>
        <w:t>Greenpoint</w:t>
      </w:r>
      <w:proofErr w:type="spellEnd"/>
      <w:r w:rsidRPr="00723034">
        <w:rPr>
          <w:rFonts w:ascii="Georgia" w:hAnsi="Georgia" w:cs="Calibri"/>
          <w:b w:val="0"/>
        </w:rPr>
        <w:t xml:space="preserve"> Avenue</w:t>
      </w:r>
    </w:p>
    <w:p w14:paraId="4A52D7E5" w14:textId="77777777" w:rsidR="001641AF" w:rsidRPr="00723034" w:rsidRDefault="001641AF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>Rotterdam, New York 12303</w:t>
      </w:r>
    </w:p>
    <w:p w14:paraId="67313E29" w14:textId="77777777" w:rsidR="001641AF" w:rsidRPr="00723034" w:rsidRDefault="00312BF8">
      <w:pPr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Website: </w:t>
      </w:r>
      <w:r w:rsidR="001641AF" w:rsidRPr="00723034">
        <w:rPr>
          <w:rFonts w:ascii="Georgia" w:hAnsi="Georgia" w:cs="Calibri"/>
          <w:sz w:val="20"/>
          <w:szCs w:val="20"/>
        </w:rPr>
        <w:t>CalebCoffie.com</w:t>
      </w:r>
    </w:p>
    <w:p w14:paraId="672AA028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Email: CalebCoffie@gmail.com</w:t>
      </w:r>
    </w:p>
    <w:p w14:paraId="694F02A2" w14:textId="77777777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>
        <w:rPr>
          <w:rFonts w:ascii="Georgia" w:hAnsi="Georgia" w:cs="Calibri"/>
          <w:b w:val="0"/>
        </w:rPr>
        <w:t>Phone</w:t>
      </w:r>
      <w:r w:rsidR="00312BF8" w:rsidRPr="00723034">
        <w:rPr>
          <w:rFonts w:ascii="Georgia" w:hAnsi="Georgia" w:cs="Calibri"/>
          <w:b w:val="0"/>
        </w:rPr>
        <w:t>: (518) 982-6860</w:t>
      </w:r>
    </w:p>
    <w:p w14:paraId="1724F47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</w:pPr>
    </w:p>
    <w:p w14:paraId="7FC35D7B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</w:rPr>
        <w:lastRenderedPageBreak/>
        <w:t>EDUCATION:</w:t>
      </w:r>
    </w:p>
    <w:p w14:paraId="04E6393D" w14:textId="14736A01" w:rsidR="00D23807" w:rsidRPr="00723034" w:rsidRDefault="0006102A" w:rsidP="00D23807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Computing Security</w:t>
      </w:r>
    </w:p>
    <w:p w14:paraId="0F2E8EE3" w14:textId="77777777" w:rsidR="00D23807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Bachelor of Science</w:t>
      </w:r>
    </w:p>
    <w:p w14:paraId="082C5703" w14:textId="72CA6CC8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E</w:t>
      </w:r>
      <w:r w:rsidR="00312BF8" w:rsidRPr="00723034">
        <w:rPr>
          <w:rFonts w:ascii="Georgia" w:hAnsi="Georgia" w:cs="Calibri"/>
          <w:b w:val="0"/>
        </w:rPr>
        <w:t>xpected graduation</w:t>
      </w:r>
      <w:r>
        <w:rPr>
          <w:rFonts w:ascii="Georgia" w:hAnsi="Georgia" w:cs="Calibri"/>
          <w:b w:val="0"/>
        </w:rPr>
        <w:t xml:space="preserve"> </w:t>
      </w:r>
      <w:r w:rsidR="0025663D">
        <w:rPr>
          <w:rFonts w:ascii="Georgia" w:hAnsi="Georgia" w:cs="Calibri"/>
          <w:b w:val="0"/>
        </w:rPr>
        <w:t>December</w:t>
      </w:r>
      <w:r>
        <w:rPr>
          <w:rFonts w:ascii="Georgia" w:hAnsi="Georgia" w:cs="Calibri"/>
          <w:b w:val="0"/>
        </w:rPr>
        <w:t xml:space="preserve"> 2015</w:t>
      </w:r>
    </w:p>
    <w:p w14:paraId="2812B893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 Institute of Technology</w:t>
      </w:r>
    </w:p>
    <w:p w14:paraId="713FB8DD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, New York</w:t>
      </w:r>
    </w:p>
    <w:p w14:paraId="34A3F1D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</w:p>
    <w:p w14:paraId="1081B32E" w14:textId="77777777" w:rsidR="001641AF" w:rsidRPr="00723034" w:rsidRDefault="00312BF8">
      <w:pPr>
        <w:pStyle w:val="BodyText1"/>
        <w:rPr>
          <w:rFonts w:ascii="Georgia" w:hAnsi="Georgia" w:cs="Calibri"/>
          <w:b w:val="0"/>
          <w:i/>
        </w:rPr>
      </w:pPr>
      <w:r w:rsidRPr="00723034">
        <w:rPr>
          <w:rFonts w:ascii="Georgia" w:hAnsi="Georgia" w:cs="Calibri"/>
        </w:rPr>
        <w:lastRenderedPageBreak/>
        <w:t xml:space="preserve">WORK </w:t>
      </w:r>
      <w:r w:rsidR="001641AF" w:rsidRPr="00723034">
        <w:rPr>
          <w:rFonts w:ascii="Georgia" w:hAnsi="Georgia" w:cs="Calibri"/>
        </w:rPr>
        <w:t>EXPERIENCE:</w:t>
      </w:r>
    </w:p>
    <w:p w14:paraId="5AC398AB" w14:textId="77777777" w:rsidR="00312BF8" w:rsidRPr="00723034" w:rsidRDefault="00312BF8">
      <w:pPr>
        <w:pStyle w:val="BodyText1"/>
        <w:rPr>
          <w:rFonts w:ascii="Georgia" w:hAnsi="Georgia" w:cs="Calibri"/>
          <w:b w:val="0"/>
          <w:i/>
        </w:rPr>
        <w:sectPr w:rsidR="00312BF8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CC4B15D" w14:textId="3AEEB44B" w:rsidR="00312BF8" w:rsidRPr="00723034" w:rsidRDefault="00F51F9D">
      <w:pPr>
        <w:pStyle w:val="BodyText1"/>
        <w:rPr>
          <w:rFonts w:ascii="Georgia" w:hAnsi="Georgia" w:cs="Calibri"/>
          <w:b w:val="0"/>
          <w:i/>
        </w:rPr>
      </w:pPr>
      <w:r>
        <w:rPr>
          <w:rFonts w:ascii="Georgia" w:hAnsi="Georgia" w:cs="Calibri"/>
          <w:b w:val="0"/>
          <w:i/>
        </w:rPr>
        <w:lastRenderedPageBreak/>
        <w:t>IT/Networking Systems Administrator</w:t>
      </w:r>
    </w:p>
    <w:p w14:paraId="45FD95E6" w14:textId="6AF4941B" w:rsidR="00312BF8" w:rsidRPr="00723034" w:rsidRDefault="001641AF" w:rsidP="00C76B49">
      <w:pPr>
        <w:pStyle w:val="BodyText1"/>
        <w:jc w:val="right"/>
        <w:rPr>
          <w:rFonts w:ascii="Georgia" w:hAnsi="Georgia" w:cs="Calibri"/>
          <w:b w:val="0"/>
          <w:i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  <w:r w:rsidRPr="00723034">
        <w:rPr>
          <w:rFonts w:ascii="Georgia" w:hAnsi="Georgia" w:cs="Calibri"/>
          <w:b w:val="0"/>
          <w:i/>
        </w:rPr>
        <w:lastRenderedPageBreak/>
        <w:t>(</w:t>
      </w:r>
      <w:r w:rsidR="00F54A74" w:rsidRPr="00723034">
        <w:rPr>
          <w:rFonts w:ascii="Georgia" w:hAnsi="Georgia" w:cs="Calibri"/>
          <w:b w:val="0"/>
          <w:i/>
        </w:rPr>
        <w:t>January 2014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–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August 2014</w:t>
      </w:r>
      <w:r w:rsidRPr="00723034">
        <w:rPr>
          <w:rFonts w:ascii="Georgia" w:hAnsi="Georgia" w:cs="Calibri"/>
          <w:b w:val="0"/>
          <w:i/>
        </w:rPr>
        <w:t>)</w:t>
      </w:r>
    </w:p>
    <w:p w14:paraId="2C6C63C9" w14:textId="77777777" w:rsidR="001641AF" w:rsidRPr="00723034" w:rsidRDefault="00F54A74">
      <w:pPr>
        <w:pStyle w:val="BodyText1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Wyman-Gordon Forging</w:t>
      </w:r>
      <w:r w:rsidR="001641AF" w:rsidRPr="00723034">
        <w:rPr>
          <w:rFonts w:ascii="Georgia" w:hAnsi="Georgia" w:cs="Calibri"/>
          <w:b w:val="0"/>
          <w:i/>
        </w:rPr>
        <w:t xml:space="preserve">, </w:t>
      </w:r>
      <w:r w:rsidRPr="00723034">
        <w:rPr>
          <w:rFonts w:ascii="Georgia" w:hAnsi="Georgia" w:cs="Calibri"/>
          <w:b w:val="0"/>
          <w:i/>
        </w:rPr>
        <w:t>Houston, TX</w:t>
      </w:r>
      <w:r w:rsidR="001641AF" w:rsidRPr="00723034">
        <w:rPr>
          <w:rFonts w:ascii="Georgia" w:hAnsi="Georgia" w:cs="Calibri"/>
        </w:rPr>
        <w:t xml:space="preserve"> </w:t>
      </w:r>
    </w:p>
    <w:p w14:paraId="553CD795" w14:textId="77777777" w:rsidR="001641AF" w:rsidRPr="007E46A1" w:rsidRDefault="009113BB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Supported ov</w:t>
      </w:r>
      <w:r w:rsidR="00D23807">
        <w:rPr>
          <w:rFonts w:ascii="Georgia" w:hAnsi="Georgia" w:cs="Calibri"/>
          <w:b w:val="0"/>
        </w:rPr>
        <w:t>er 500 users on Windows systems</w:t>
      </w:r>
    </w:p>
    <w:p w14:paraId="1A27467F" w14:textId="77777777" w:rsidR="007E46A1" w:rsidRPr="007E46A1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Worked with users to troubleshoot issues on company systems</w:t>
      </w:r>
    </w:p>
    <w:p w14:paraId="6FC84808" w14:textId="77777777" w:rsidR="007E46A1" w:rsidRPr="00723034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Developed/managed an imaging server for multiple plants</w:t>
      </w:r>
    </w:p>
    <w:p w14:paraId="71804933" w14:textId="77777777" w:rsidR="001641AF" w:rsidRDefault="009113BB" w:rsidP="00D23807">
      <w:pPr>
        <w:pStyle w:val="BodyText1"/>
        <w:numPr>
          <w:ilvl w:val="0"/>
          <w:numId w:val="6"/>
        </w:numPr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Implemented various devi</w:t>
      </w:r>
      <w:r w:rsidR="00D23807">
        <w:rPr>
          <w:rFonts w:ascii="Georgia" w:hAnsi="Georgia" w:cs="Calibri"/>
          <w:b w:val="0"/>
        </w:rPr>
        <w:t>ce and asset management systems</w:t>
      </w:r>
    </w:p>
    <w:p w14:paraId="70530D57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</w:p>
    <w:p w14:paraId="33279FE8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  <w:sectPr w:rsidR="00C76B49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367C396" w14:textId="11BBE529" w:rsidR="00C76B49" w:rsidRP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  <w:i/>
        </w:rPr>
      </w:pPr>
      <w:r w:rsidRPr="00C76B49">
        <w:rPr>
          <w:rFonts w:ascii="Georgia" w:hAnsi="Georgia" w:cs="Calibri"/>
          <w:b w:val="0"/>
          <w:i/>
        </w:rPr>
        <w:lastRenderedPageBreak/>
        <w:t>Student Systems Administrator</w:t>
      </w:r>
    </w:p>
    <w:p w14:paraId="0266F7BF" w14:textId="77777777" w:rsidR="00C76B49" w:rsidRPr="00C76B49" w:rsidRDefault="00C76B49" w:rsidP="00C76B49">
      <w:pPr>
        <w:pStyle w:val="BodyText1"/>
        <w:tabs>
          <w:tab w:val="clear" w:pos="6480"/>
          <w:tab w:val="left" w:pos="6090"/>
        </w:tabs>
        <w:jc w:val="right"/>
        <w:rPr>
          <w:rFonts w:ascii="Georgia" w:hAnsi="Georgia" w:cs="Calibri"/>
          <w:b w:val="0"/>
          <w:i/>
        </w:rPr>
        <w:sectPr w:rsidR="00C76B49" w:rsidRPr="00C76B49" w:rsidSect="00C76B49">
          <w:type w:val="continuous"/>
          <w:pgSz w:w="12240" w:h="15840"/>
          <w:pgMar w:top="720" w:right="720" w:bottom="720" w:left="720" w:header="288" w:footer="360" w:gutter="0"/>
          <w:cols w:num="2" w:space="720" w:equalWidth="0">
            <w:col w:w="3600" w:space="720"/>
            <w:col w:w="6480"/>
          </w:cols>
          <w:docGrid w:linePitch="600" w:charSpace="32768"/>
        </w:sectPr>
      </w:pPr>
      <w:r w:rsidRPr="00C76B49">
        <w:rPr>
          <w:rFonts w:ascii="Georgia" w:hAnsi="Georgia" w:cs="Calibri"/>
          <w:b w:val="0"/>
          <w:i/>
        </w:rPr>
        <w:lastRenderedPageBreak/>
        <w:t>(September 2012 – December 2013 &amp; August 2014 – Current)</w:t>
      </w:r>
    </w:p>
    <w:p w14:paraId="28F4B77E" w14:textId="04ED66CC" w:rsidR="00F54A74" w:rsidRPr="00723034" w:rsidRDefault="00F54A74" w:rsidP="00E33401">
      <w:pPr>
        <w:pStyle w:val="BodyText1"/>
        <w:ind w:right="-5760"/>
        <w:jc w:val="left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RIT College of Imaging Sciences, Rochester, NY</w:t>
      </w:r>
      <w:r w:rsidRPr="00723034">
        <w:rPr>
          <w:rFonts w:ascii="Georgia" w:hAnsi="Georgia" w:cs="Calibri"/>
        </w:rPr>
        <w:t xml:space="preserve"> </w:t>
      </w:r>
    </w:p>
    <w:p w14:paraId="4F30206F" w14:textId="77777777" w:rsidR="00F54A74" w:rsidRPr="00723034" w:rsidRDefault="00F54A74" w:rsidP="00D23807">
      <w:pPr>
        <w:pStyle w:val="BodyText1"/>
        <w:numPr>
          <w:ilvl w:val="0"/>
          <w:numId w:val="5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Assisted students and staff with networking proble</w:t>
      </w:r>
      <w:r w:rsidR="00D23807">
        <w:rPr>
          <w:rFonts w:ascii="Georgia" w:hAnsi="Georgia" w:cs="Calibri"/>
          <w:b w:val="0"/>
        </w:rPr>
        <w:t>ms as well as software problems</w:t>
      </w:r>
    </w:p>
    <w:p w14:paraId="04591CFE" w14:textId="77777777" w:rsidR="00F54A74" w:rsidRPr="00723034" w:rsidRDefault="00F54A74" w:rsidP="00D23807">
      <w:pPr>
        <w:pStyle w:val="BodyText1"/>
        <w:numPr>
          <w:ilvl w:val="0"/>
          <w:numId w:val="5"/>
        </w:numPr>
        <w:tabs>
          <w:tab w:val="clear" w:pos="6480"/>
          <w:tab w:val="left" w:pos="6090"/>
        </w:tabs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 xml:space="preserve">Provided support </w:t>
      </w:r>
      <w:r w:rsidR="00D23807">
        <w:rPr>
          <w:rFonts w:ascii="Georgia" w:hAnsi="Georgia" w:cs="Calibri"/>
          <w:b w:val="0"/>
        </w:rPr>
        <w:t xml:space="preserve">for </w:t>
      </w:r>
      <w:r w:rsidR="002A51C5">
        <w:rPr>
          <w:rFonts w:ascii="Georgia" w:hAnsi="Georgia" w:cs="Calibri"/>
          <w:b w:val="0"/>
        </w:rPr>
        <w:t>Mac, Windows, and Linux systems.</w:t>
      </w:r>
    </w:p>
    <w:p w14:paraId="1BF338A6" w14:textId="77777777" w:rsidR="00723034" w:rsidRDefault="00723034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05AA7F7F" w14:textId="77777777" w:rsidR="00E26B7A" w:rsidRPr="00723034" w:rsidRDefault="00E26B7A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  <w:sectPr w:rsidR="00E26B7A" w:rsidRPr="00723034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5CD10AA6" w14:textId="77777777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RELEVANT COURSEWORK:</w:t>
      </w:r>
    </w:p>
    <w:p w14:paraId="5A9274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C/C++ Programming</w:t>
      </w:r>
    </w:p>
    <w:p w14:paraId="3F7ABFD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Information Security Policies</w:t>
      </w:r>
    </w:p>
    <w:p w14:paraId="631F2A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Cryptography and Authentication</w:t>
      </w:r>
    </w:p>
    <w:p w14:paraId="3D9CE10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cripting in Perl</w:t>
      </w:r>
    </w:p>
    <w:p w14:paraId="4670CA9D" w14:textId="77777777" w:rsidR="00723034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System Administration I</w:t>
      </w:r>
    </w:p>
    <w:p w14:paraId="7019CE69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Humanitarian Free/Open Source Software</w:t>
      </w:r>
    </w:p>
    <w:p w14:paraId="29108922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Network Fundamentals</w:t>
      </w:r>
    </w:p>
    <w:p w14:paraId="7A69A1E8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Data Analysis</w:t>
      </w:r>
    </w:p>
    <w:p w14:paraId="41754934" w14:textId="77777777" w:rsidR="00EE6A29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Application of Wireless Networks</w:t>
      </w:r>
    </w:p>
    <w:p w14:paraId="4B86168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Platform Independent Client</w:t>
      </w:r>
    </w:p>
    <w:p w14:paraId="721BDDB6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erver Programming</w:t>
      </w:r>
    </w:p>
    <w:p w14:paraId="32157BB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b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num="3" w:space="0"/>
          <w:docGrid w:linePitch="600" w:charSpace="32768"/>
        </w:sectPr>
      </w:pPr>
      <w:r w:rsidRPr="00723034">
        <w:rPr>
          <w:rFonts w:ascii="Georgia" w:hAnsi="Georgia" w:cs="Calibri"/>
          <w:sz w:val="20"/>
          <w:szCs w:val="20"/>
        </w:rPr>
        <w:t>Network Services</w:t>
      </w:r>
    </w:p>
    <w:p w14:paraId="7D36F06A" w14:textId="77777777" w:rsidR="00723034" w:rsidRPr="00723034" w:rsidRDefault="00723034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  <w:sectPr w:rsidR="00723034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2F536CF8" w14:textId="081BA17D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SKILLS</w:t>
      </w:r>
    </w:p>
    <w:p w14:paraId="3A4639CD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lastRenderedPageBreak/>
        <w:t>Metasploit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Framework</w:t>
      </w:r>
    </w:p>
    <w:p w14:paraId="332441B1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National Instrument’s </w:t>
      </w:r>
      <w:proofErr w:type="spellStart"/>
      <w:r w:rsidRPr="00723034">
        <w:rPr>
          <w:rFonts w:ascii="Georgia" w:hAnsi="Georgia" w:cs="Calibri"/>
          <w:sz w:val="20"/>
          <w:szCs w:val="20"/>
        </w:rPr>
        <w:t>LabView</w:t>
      </w:r>
      <w:proofErr w:type="spellEnd"/>
    </w:p>
    <w:p w14:paraId="10F90370" w14:textId="391CF95E" w:rsidR="001641AF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Ruby</w:t>
      </w:r>
    </w:p>
    <w:p w14:paraId="09618D1B" w14:textId="7E6F059E" w:rsidR="00DD7A89" w:rsidRDefault="00DD7A8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Python</w:t>
      </w:r>
    </w:p>
    <w:p w14:paraId="0437832D" w14:textId="60B003BA" w:rsidR="00DD7A89" w:rsidRPr="00723034" w:rsidRDefault="00DD7A8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>
        <w:rPr>
          <w:rFonts w:ascii="Georgia" w:hAnsi="Georgia" w:cs="Calibri"/>
          <w:sz w:val="20"/>
          <w:szCs w:val="20"/>
        </w:rPr>
        <w:t>Powershell</w:t>
      </w:r>
      <w:proofErr w:type="spellEnd"/>
    </w:p>
    <w:p w14:paraId="3C0594E3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VMware Workstation</w:t>
      </w:r>
    </w:p>
    <w:p w14:paraId="3D2DA0F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Linux Operating </w:t>
      </w:r>
      <w:r w:rsidR="00723034" w:rsidRPr="00723034">
        <w:rPr>
          <w:rFonts w:ascii="Georgia" w:hAnsi="Georgia" w:cs="Calibri"/>
          <w:sz w:val="20"/>
          <w:szCs w:val="20"/>
        </w:rPr>
        <w:t>S</w:t>
      </w:r>
      <w:r w:rsidRPr="00723034">
        <w:rPr>
          <w:rFonts w:ascii="Georgia" w:hAnsi="Georgia" w:cs="Calibri"/>
          <w:sz w:val="20"/>
          <w:szCs w:val="20"/>
        </w:rPr>
        <w:t>ystems</w:t>
      </w:r>
    </w:p>
    <w:p w14:paraId="1A849E57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Javascript</w:t>
      </w:r>
      <w:proofErr w:type="spellEnd"/>
    </w:p>
    <w:p w14:paraId="6CBB201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VMware </w:t>
      </w:r>
      <w:proofErr w:type="spellStart"/>
      <w:r w:rsidRPr="00723034">
        <w:rPr>
          <w:rFonts w:ascii="Georgia" w:hAnsi="Georgia" w:cs="Calibri"/>
          <w:sz w:val="20"/>
          <w:szCs w:val="20"/>
        </w:rPr>
        <w:t>ESXi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Hypervisor</w:t>
      </w:r>
    </w:p>
    <w:p w14:paraId="61CAB379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Clonezilla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(DRBL)</w:t>
      </w:r>
    </w:p>
    <w:p w14:paraId="38540DE3" w14:textId="5B8BE11E" w:rsidR="00EE6A29" w:rsidRPr="00DD7A89" w:rsidRDefault="00EE6A29" w:rsidP="00DD7A89">
      <w:pPr>
        <w:tabs>
          <w:tab w:val="left" w:pos="180"/>
        </w:tabs>
        <w:spacing w:before="20"/>
        <w:ind w:left="360"/>
        <w:rPr>
          <w:rFonts w:ascii="Georgia" w:hAnsi="Georgia" w:cs="Calibri"/>
          <w:sz w:val="20"/>
          <w:szCs w:val="20"/>
        </w:rPr>
      </w:pPr>
    </w:p>
    <w:p w14:paraId="0BA58AA5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Windows Domain Environments</w:t>
      </w:r>
    </w:p>
    <w:p w14:paraId="073003C4" w14:textId="68B88209" w:rsidR="00DD7A89" w:rsidRPr="00DD7A89" w:rsidRDefault="00EE6A29" w:rsidP="00DD7A89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b/>
          <w:sz w:val="20"/>
          <w:szCs w:val="20"/>
        </w:rPr>
        <w:sectPr w:rsidR="00DD7A89" w:rsidRPr="00DD7A89" w:rsidSect="00723034">
          <w:type w:val="continuous"/>
          <w:pgSz w:w="12240" w:h="15840"/>
          <w:pgMar w:top="720" w:right="720" w:bottom="720" w:left="720" w:header="288" w:footer="360" w:gutter="0"/>
          <w:cols w:num="3" w:space="720"/>
          <w:docGrid w:linePitch="600" w:charSpace="32768"/>
        </w:sectPr>
      </w:pPr>
      <w:proofErr w:type="spellStart"/>
      <w:proofErr w:type="gramStart"/>
      <w:r w:rsidRPr="00723034">
        <w:rPr>
          <w:rFonts w:ascii="Georgia" w:hAnsi="Georgia" w:cs="Calibri"/>
          <w:sz w:val="20"/>
          <w:szCs w:val="20"/>
        </w:rPr>
        <w:t>git</w:t>
      </w:r>
      <w:bookmarkStart w:id="0" w:name="_GoBack"/>
      <w:bookmarkEnd w:id="0"/>
      <w:proofErr w:type="spellEnd"/>
      <w:proofErr w:type="gramEnd"/>
    </w:p>
    <w:p w14:paraId="58430798" w14:textId="77777777" w:rsidR="00312BF8" w:rsidRPr="00723034" w:rsidRDefault="00312BF8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1E872DDC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 w:rsidRPr="00723034">
        <w:rPr>
          <w:rFonts w:ascii="Georgia" w:hAnsi="Georgia" w:cs="Calibri"/>
          <w:b/>
          <w:sz w:val="20"/>
          <w:szCs w:val="20"/>
        </w:rPr>
        <w:t>PROJECTS:</w:t>
      </w:r>
    </w:p>
    <w:p w14:paraId="42F70A04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 xml:space="preserve"> Honeypot</w:t>
      </w:r>
    </w:p>
    <w:p w14:paraId="1A482508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reated a honeypot to collect scripts from attackers</w:t>
      </w:r>
    </w:p>
    <w:p w14:paraId="5CC154C2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nalyzed collected data</w:t>
      </w:r>
    </w:p>
    <w:p w14:paraId="7FDD80CC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Blog updates on personal website</w:t>
      </w:r>
    </w:p>
    <w:p w14:paraId="6FA308A5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C8F8991" w14:textId="77777777" w:rsidR="008925AB" w:rsidRPr="008925AB" w:rsidRDefault="008925AB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>-Graph - Open Source Project</w:t>
      </w:r>
    </w:p>
    <w:p w14:paraId="099D619C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proofErr w:type="spellStart"/>
      <w:r>
        <w:rPr>
          <w:rFonts w:ascii="Georgia" w:hAnsi="Georgia" w:cs="Calibri"/>
          <w:sz w:val="20"/>
          <w:szCs w:val="20"/>
        </w:rPr>
        <w:t>Kippo-PlayLog</w:t>
      </w:r>
      <w:proofErr w:type="spellEnd"/>
    </w:p>
    <w:p w14:paraId="75B660A8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Allowed </w:t>
      </w:r>
      <w:r w:rsidR="00312BF8" w:rsidRPr="008925AB">
        <w:rPr>
          <w:rFonts w:ascii="Georgia" w:hAnsi="Georgia" w:cs="Calibri"/>
          <w:sz w:val="20"/>
          <w:szCs w:val="20"/>
        </w:rPr>
        <w:t xml:space="preserve">for an animated playback of the attacker’s SSH log within </w:t>
      </w:r>
      <w:r>
        <w:rPr>
          <w:rFonts w:ascii="Georgia" w:hAnsi="Georgia" w:cs="Calibri"/>
          <w:sz w:val="20"/>
          <w:szCs w:val="20"/>
        </w:rPr>
        <w:t>browser</w:t>
      </w:r>
    </w:p>
    <w:p w14:paraId="70A6F5B4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02CF127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r w:rsidR="00312BF8" w:rsidRPr="00723034">
        <w:rPr>
          <w:rFonts w:ascii="Georgia" w:hAnsi="Georgia" w:cs="Calibri"/>
          <w:i/>
          <w:sz w:val="20"/>
          <w:szCs w:val="20"/>
        </w:rPr>
        <w:t>Random Hacks of Kindness</w:t>
      </w:r>
    </w:p>
    <w:p w14:paraId="672C3B42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uby application</w:t>
      </w:r>
    </w:p>
    <w:p w14:paraId="26EA47DE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</w:t>
      </w:r>
      <w:r w:rsidR="00312BF8" w:rsidRPr="008925AB">
        <w:rPr>
          <w:rFonts w:ascii="Georgia" w:hAnsi="Georgia" w:cs="Calibri"/>
          <w:sz w:val="20"/>
          <w:szCs w:val="20"/>
        </w:rPr>
        <w:t>reates SMS text mess</w:t>
      </w:r>
      <w:r>
        <w:rPr>
          <w:rFonts w:ascii="Georgia" w:hAnsi="Georgia" w:cs="Calibri"/>
          <w:sz w:val="20"/>
          <w:szCs w:val="20"/>
        </w:rPr>
        <w:t>ages for purchase tracking</w:t>
      </w:r>
    </w:p>
    <w:p w14:paraId="04D3D0EA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</w:t>
      </w:r>
      <w:r w:rsidR="00312BF8" w:rsidRPr="008925AB">
        <w:rPr>
          <w:rFonts w:ascii="Georgia" w:hAnsi="Georgia" w:cs="Calibri"/>
          <w:sz w:val="20"/>
          <w:szCs w:val="20"/>
        </w:rPr>
        <w:t>dds da</w:t>
      </w:r>
      <w:r>
        <w:rPr>
          <w:rFonts w:ascii="Georgia" w:hAnsi="Georgia" w:cs="Calibri"/>
          <w:sz w:val="20"/>
          <w:szCs w:val="20"/>
        </w:rPr>
        <w:t>ta to financial ledger document</w:t>
      </w:r>
    </w:p>
    <w:p w14:paraId="4D025C80" w14:textId="77777777" w:rsidR="00312BF8" w:rsidRPr="008925AB" w:rsidRDefault="00312BF8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Created fo</w:t>
      </w:r>
      <w:r w:rsidR="008925AB">
        <w:rPr>
          <w:rFonts w:ascii="Georgia" w:hAnsi="Georgia" w:cs="Calibri"/>
          <w:sz w:val="20"/>
          <w:szCs w:val="20"/>
        </w:rPr>
        <w:t>r Peace Corps, for use in Ghana</w:t>
      </w:r>
    </w:p>
    <w:p w14:paraId="6EA37CE1" w14:textId="77777777" w:rsidR="008925AB" w:rsidRDefault="008925AB" w:rsidP="008925AB">
      <w:pPr>
        <w:pStyle w:val="NoSpacing"/>
        <w:rPr>
          <w:rFonts w:ascii="Georgia" w:eastAsia="ヒラギノ角ゴ Pro W3" w:hAnsi="Georgia"/>
          <w:color w:val="000000"/>
          <w:sz w:val="20"/>
          <w:szCs w:val="20"/>
        </w:rPr>
      </w:pPr>
    </w:p>
    <w:p w14:paraId="10FAB08A" w14:textId="77777777" w:rsidR="008925AB" w:rsidRPr="008925AB" w:rsidRDefault="00312BF8" w:rsidP="008925AB">
      <w:pPr>
        <w:pStyle w:val="NoSpacing"/>
        <w:ind w:firstLine="180"/>
        <w:rPr>
          <w:rFonts w:ascii="Georgia" w:hAnsi="Georgia"/>
          <w:sz w:val="20"/>
          <w:szCs w:val="20"/>
        </w:rPr>
      </w:pPr>
      <w:r w:rsidRPr="00723034">
        <w:rPr>
          <w:rFonts w:ascii="Georgia" w:hAnsi="Georgia"/>
          <w:i/>
          <w:sz w:val="20"/>
          <w:szCs w:val="20"/>
        </w:rPr>
        <w:t>Open Video Chat</w:t>
      </w:r>
    </w:p>
    <w:p w14:paraId="7C5347B7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e</w:t>
      </w:r>
      <w:r w:rsidR="00312BF8" w:rsidRPr="008925AB">
        <w:rPr>
          <w:rFonts w:ascii="Georgia" w:hAnsi="Georgia" w:cs="Calibri"/>
          <w:sz w:val="20"/>
          <w:szCs w:val="20"/>
        </w:rPr>
        <w:t>-implement</w:t>
      </w:r>
      <w:r w:rsidR="00CF14FD">
        <w:rPr>
          <w:rFonts w:ascii="Georgia" w:hAnsi="Georgia" w:cs="Calibri"/>
          <w:sz w:val="20"/>
          <w:szCs w:val="20"/>
        </w:rPr>
        <w:t>ed video chat on a XO (OLPC l</w:t>
      </w:r>
      <w:r w:rsidR="00312BF8" w:rsidRPr="008925AB">
        <w:rPr>
          <w:rFonts w:ascii="Georgia" w:hAnsi="Georgia" w:cs="Calibri"/>
          <w:sz w:val="20"/>
          <w:szCs w:val="20"/>
        </w:rPr>
        <w:t>ap</w:t>
      </w:r>
      <w:r>
        <w:rPr>
          <w:rFonts w:ascii="Georgia" w:hAnsi="Georgia" w:cs="Calibri"/>
          <w:sz w:val="20"/>
          <w:szCs w:val="20"/>
        </w:rPr>
        <w:t>top for developing countries)</w:t>
      </w:r>
    </w:p>
    <w:p w14:paraId="21F3306B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W</w:t>
      </w:r>
      <w:r w:rsidR="00312BF8" w:rsidRPr="008925AB">
        <w:rPr>
          <w:rFonts w:ascii="Georgia" w:hAnsi="Georgia" w:cs="Calibri"/>
          <w:sz w:val="20"/>
          <w:szCs w:val="20"/>
        </w:rPr>
        <w:t>ork</w:t>
      </w:r>
      <w:r w:rsidR="00CF14FD">
        <w:rPr>
          <w:rFonts w:ascii="Georgia" w:hAnsi="Georgia" w:cs="Calibri"/>
          <w:sz w:val="20"/>
          <w:szCs w:val="20"/>
        </w:rPr>
        <w:t>ed</w:t>
      </w:r>
      <w:r w:rsidR="00312BF8" w:rsidRPr="008925AB">
        <w:rPr>
          <w:rFonts w:ascii="Georgia" w:hAnsi="Georgia" w:cs="Calibri"/>
          <w:sz w:val="20"/>
          <w:szCs w:val="20"/>
        </w:rPr>
        <w:t xml:space="preserve"> from the basis of an existing application that was abandoned by its</w:t>
      </w:r>
      <w:r w:rsidR="00CF14FD">
        <w:rPr>
          <w:rFonts w:ascii="Georgia" w:hAnsi="Georgia" w:cs="Calibri"/>
          <w:sz w:val="20"/>
          <w:szCs w:val="20"/>
        </w:rPr>
        <w:t xml:space="preserve"> developers</w:t>
      </w:r>
    </w:p>
    <w:p w14:paraId="099532F2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p w14:paraId="3BD018A0" w14:textId="77777777" w:rsidR="00312BF8" w:rsidRPr="00723034" w:rsidRDefault="00312BF8" w:rsidP="00312BF8">
      <w:pPr>
        <w:pStyle w:val="Heading1AA"/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</w:rPr>
        <w:t>ACTIVITIES:</w:t>
      </w:r>
    </w:p>
    <w:p w14:paraId="394D7A22" w14:textId="77777777" w:rsidR="00312BF8" w:rsidRDefault="00312BF8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Security Practices and Research Association (SPARSA)</w:t>
      </w:r>
    </w:p>
    <w:p w14:paraId="272BCA0E" w14:textId="6F8A223F" w:rsidR="00DC3EE5" w:rsidRPr="008925AB" w:rsidRDefault="00DC3EE5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</w:p>
    <w:p w14:paraId="6C53332E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sectPr w:rsidR="00312BF8" w:rsidRPr="00723034" w:rsidSect="00251FC8">
      <w:type w:val="continuous"/>
      <w:pgSz w:w="12240" w:h="15840"/>
      <w:pgMar w:top="720" w:right="720" w:bottom="720" w:left="720" w:header="288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0ECE" w14:textId="77777777" w:rsidR="0025663D" w:rsidRDefault="0025663D">
      <w:r>
        <w:separator/>
      </w:r>
    </w:p>
  </w:endnote>
  <w:endnote w:type="continuationSeparator" w:id="0">
    <w:p w14:paraId="19CFD1CA" w14:textId="77777777" w:rsidR="0025663D" w:rsidRDefault="0025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7ACF" w14:textId="77777777" w:rsidR="0025663D" w:rsidRDefault="0025663D">
    <w:pPr>
      <w:pStyle w:val="Footer1"/>
    </w:pPr>
    <w:r>
      <w:rPr>
        <w:noProof/>
        <w:lang w:eastAsia="en-US"/>
      </w:rPr>
      <w:drawing>
        <wp:inline distT="0" distB="0" distL="0" distR="0" wp14:anchorId="5132C156" wp14:editId="232FE912">
          <wp:extent cx="6858000" cy="149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F5AD4" w14:textId="77777777" w:rsidR="0025663D" w:rsidRDefault="0025663D">
      <w:r>
        <w:separator/>
      </w:r>
    </w:p>
  </w:footnote>
  <w:footnote w:type="continuationSeparator" w:id="0">
    <w:p w14:paraId="14CE9A67" w14:textId="77777777" w:rsidR="0025663D" w:rsidRDefault="0025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C019B9"/>
    <w:multiLevelType w:val="hybridMultilevel"/>
    <w:tmpl w:val="27B4A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76E1D"/>
    <w:multiLevelType w:val="hybridMultilevel"/>
    <w:tmpl w:val="522AA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10E1F"/>
    <w:multiLevelType w:val="hybridMultilevel"/>
    <w:tmpl w:val="D0CA8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657"/>
    <w:multiLevelType w:val="hybridMultilevel"/>
    <w:tmpl w:val="E740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44C7"/>
    <w:multiLevelType w:val="hybridMultilevel"/>
    <w:tmpl w:val="82C06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2FFD"/>
    <w:multiLevelType w:val="hybridMultilevel"/>
    <w:tmpl w:val="75B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0C49"/>
    <w:multiLevelType w:val="hybridMultilevel"/>
    <w:tmpl w:val="9EC46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74"/>
    <w:rsid w:val="0006102A"/>
    <w:rsid w:val="001641AF"/>
    <w:rsid w:val="00251FC8"/>
    <w:rsid w:val="0025663D"/>
    <w:rsid w:val="002A51C5"/>
    <w:rsid w:val="00312BF8"/>
    <w:rsid w:val="003A1F94"/>
    <w:rsid w:val="003D1484"/>
    <w:rsid w:val="004763CA"/>
    <w:rsid w:val="00650E5E"/>
    <w:rsid w:val="00723034"/>
    <w:rsid w:val="007E46A1"/>
    <w:rsid w:val="007F1270"/>
    <w:rsid w:val="008925AB"/>
    <w:rsid w:val="009113BB"/>
    <w:rsid w:val="0096290A"/>
    <w:rsid w:val="009D24EC"/>
    <w:rsid w:val="009F70D5"/>
    <w:rsid w:val="00B43669"/>
    <w:rsid w:val="00B654D9"/>
    <w:rsid w:val="00B90603"/>
    <w:rsid w:val="00C76B49"/>
    <w:rsid w:val="00CF14FD"/>
    <w:rsid w:val="00D23807"/>
    <w:rsid w:val="00DC3EE5"/>
    <w:rsid w:val="00DD7A89"/>
    <w:rsid w:val="00E26B7A"/>
    <w:rsid w:val="00E33401"/>
    <w:rsid w:val="00EE6A29"/>
    <w:rsid w:val="00F51F9D"/>
    <w:rsid w:val="00F54A74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1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AE527-650D-D445-8A83-00C6C70E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Middle Initial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Middle Initial</dc:title>
  <dc:subject/>
  <dc:creator>Customer</dc:creator>
  <cp:keywords/>
  <cp:lastModifiedBy>Caleb Coffie</cp:lastModifiedBy>
  <cp:revision>4</cp:revision>
  <cp:lastPrinted>2014-04-29T17:19:00Z</cp:lastPrinted>
  <dcterms:created xsi:type="dcterms:W3CDTF">2014-09-06T17:31:00Z</dcterms:created>
  <dcterms:modified xsi:type="dcterms:W3CDTF">2014-09-06T17:36:00Z</dcterms:modified>
</cp:coreProperties>
</file>